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46" w:rsidRDefault="00EE1246" w:rsidP="00BA2840">
      <w:pPr>
        <w:ind w:left="2880" w:right="-630" w:firstLine="720"/>
        <w:rPr>
          <w:b/>
          <w:color w:val="000000"/>
          <w:sz w:val="40"/>
          <w:szCs w:val="40"/>
        </w:rPr>
      </w:pPr>
    </w:p>
    <w:p w:rsidR="00BA2840" w:rsidRDefault="00BA2840" w:rsidP="00BA2840">
      <w:pPr>
        <w:ind w:left="2880" w:right="-630" w:firstLine="720"/>
        <w:rPr>
          <w:b/>
          <w:color w:val="000000"/>
          <w:sz w:val="40"/>
          <w:szCs w:val="40"/>
        </w:rPr>
      </w:pPr>
      <w:r w:rsidRPr="00BA2840">
        <w:rPr>
          <w:b/>
          <w:color w:val="000000"/>
          <w:sz w:val="40"/>
          <w:szCs w:val="40"/>
        </w:rPr>
        <w:t>RESUME</w:t>
      </w:r>
    </w:p>
    <w:p w:rsidR="00EE1246" w:rsidRPr="00BA2840" w:rsidRDefault="00EE1246" w:rsidP="00BA2840">
      <w:pPr>
        <w:ind w:left="2880" w:right="-630" w:firstLine="720"/>
        <w:rPr>
          <w:b/>
          <w:color w:val="000000"/>
          <w:sz w:val="40"/>
          <w:szCs w:val="40"/>
        </w:rPr>
      </w:pPr>
    </w:p>
    <w:p w:rsidR="006E10C8" w:rsidRDefault="00EB3323" w:rsidP="000832DC">
      <w:pPr>
        <w:ind w:left="6480" w:right="-630" w:firstLine="720"/>
        <w:rPr>
          <w:color w:val="000000"/>
          <w:szCs w:val="36"/>
        </w:rPr>
      </w:pPr>
      <w:r>
        <w:rPr>
          <w:color w:val="000000"/>
          <w:szCs w:val="36"/>
        </w:rPr>
        <w:t>Mobile</w:t>
      </w:r>
      <w:r w:rsidR="00EE1246">
        <w:rPr>
          <w:color w:val="000000"/>
          <w:szCs w:val="36"/>
        </w:rPr>
        <w:t>:</w:t>
      </w:r>
      <w:r w:rsidR="0068442E">
        <w:rPr>
          <w:color w:val="000000"/>
          <w:szCs w:val="36"/>
        </w:rPr>
        <w:t>+973</w:t>
      </w:r>
      <w:r w:rsidR="00EE1246">
        <w:rPr>
          <w:color w:val="000000"/>
          <w:szCs w:val="36"/>
        </w:rPr>
        <w:t>33041153</w:t>
      </w:r>
    </w:p>
    <w:p w:rsidR="00EE1246" w:rsidRPr="00EE1246" w:rsidRDefault="00EE1246" w:rsidP="00C81AF9">
      <w:pPr>
        <w:ind w:right="-630"/>
        <w:rPr>
          <w:b/>
          <w:color w:val="000000"/>
          <w:sz w:val="30"/>
          <w:szCs w:val="30"/>
        </w:rPr>
      </w:pPr>
      <w:r w:rsidRPr="00EE1246">
        <w:rPr>
          <w:b/>
          <w:color w:val="000000"/>
          <w:sz w:val="30"/>
          <w:szCs w:val="30"/>
        </w:rPr>
        <w:t>Gudala Ganesh Kumar</w:t>
      </w:r>
    </w:p>
    <w:p w:rsidR="00EE1246" w:rsidRDefault="00EE1246" w:rsidP="00C81AF9">
      <w:pPr>
        <w:ind w:right="-630"/>
        <w:rPr>
          <w:color w:val="000000"/>
          <w:szCs w:val="36"/>
        </w:rPr>
      </w:pPr>
      <w:r>
        <w:rPr>
          <w:color w:val="000000"/>
          <w:szCs w:val="36"/>
        </w:rPr>
        <w:t xml:space="preserve">Chinamallam, </w:t>
      </w:r>
    </w:p>
    <w:p w:rsidR="00EE1246" w:rsidRPr="00EE1246" w:rsidRDefault="00872C05" w:rsidP="00C81AF9">
      <w:pPr>
        <w:ind w:right="-630"/>
        <w:rPr>
          <w:color w:val="000000"/>
          <w:szCs w:val="36"/>
        </w:rPr>
      </w:pPr>
      <w:r>
        <w:rPr>
          <w:color w:val="000000"/>
          <w:szCs w:val="36"/>
        </w:rPr>
        <w:t>Punugonda  (M)</w:t>
      </w:r>
    </w:p>
    <w:p w:rsidR="00EE1246" w:rsidRPr="00EE1246" w:rsidRDefault="00872C05" w:rsidP="00C81AF9">
      <w:pPr>
        <w:ind w:right="-630"/>
        <w:rPr>
          <w:color w:val="000000"/>
          <w:szCs w:val="36"/>
        </w:rPr>
      </w:pPr>
      <w:r>
        <w:rPr>
          <w:color w:val="000000"/>
          <w:szCs w:val="36"/>
        </w:rPr>
        <w:t>West G</w:t>
      </w:r>
      <w:r w:rsidR="00EE1246" w:rsidRPr="00EE1246">
        <w:rPr>
          <w:color w:val="000000"/>
          <w:szCs w:val="36"/>
        </w:rPr>
        <w:t>odavari (Dist)</w:t>
      </w:r>
    </w:p>
    <w:p w:rsidR="00C81AF9" w:rsidRDefault="00EE1246" w:rsidP="00C81AF9">
      <w:pPr>
        <w:ind w:right="-630"/>
        <w:rPr>
          <w:color w:val="000000"/>
          <w:szCs w:val="36"/>
        </w:rPr>
      </w:pPr>
      <w:r>
        <w:rPr>
          <w:color w:val="000000"/>
          <w:szCs w:val="36"/>
        </w:rPr>
        <w:t>Andhra Pradesh</w:t>
      </w:r>
      <w:r w:rsidR="00540731">
        <w:rPr>
          <w:color w:val="000000"/>
          <w:szCs w:val="36"/>
        </w:rPr>
        <w:t>, Indian.</w:t>
      </w:r>
      <w:r w:rsidR="00C81AF9">
        <w:rPr>
          <w:color w:val="000000"/>
          <w:szCs w:val="36"/>
        </w:rPr>
        <w:t xml:space="preserve"> </w:t>
      </w:r>
    </w:p>
    <w:p w:rsidR="009002A6" w:rsidRPr="00531195" w:rsidRDefault="00511645" w:rsidP="00511645">
      <w:pPr>
        <w:pBdr>
          <w:bottom w:val="single" w:sz="4" w:space="1" w:color="auto"/>
        </w:pBdr>
        <w:spacing w:after="240"/>
        <w:ind w:right="-630"/>
        <w:rPr>
          <w:color w:val="000000"/>
          <w:szCs w:val="36"/>
        </w:rPr>
      </w:pPr>
      <w:r>
        <w:rPr>
          <w:b/>
          <w:color w:val="000000"/>
          <w:szCs w:val="36"/>
        </w:rPr>
        <w:t xml:space="preserve">                                                              </w:t>
      </w:r>
      <w:r w:rsidR="002B6C69">
        <w:rPr>
          <w:b/>
          <w:color w:val="000000"/>
          <w:szCs w:val="36"/>
        </w:rPr>
        <w:t xml:space="preserve">                        </w:t>
      </w:r>
      <w:r>
        <w:rPr>
          <w:b/>
          <w:color w:val="000000"/>
          <w:szCs w:val="36"/>
        </w:rPr>
        <w:t xml:space="preserve"> </w:t>
      </w:r>
    </w:p>
    <w:p w:rsidR="009002A6" w:rsidRDefault="009002A6" w:rsidP="009002A6">
      <w:pPr>
        <w:ind w:right="-630"/>
        <w:rPr>
          <w:b/>
          <w:color w:val="000000"/>
          <w:szCs w:val="36"/>
          <w:u w:val="single"/>
        </w:rPr>
      </w:pPr>
      <w:r w:rsidRPr="00366D1B">
        <w:rPr>
          <w:b/>
          <w:color w:val="000000"/>
          <w:szCs w:val="36"/>
          <w:u w:val="single"/>
        </w:rPr>
        <w:t>CAREER OBJECTIVE:</w:t>
      </w:r>
    </w:p>
    <w:p w:rsidR="009002A6" w:rsidRPr="00366D1B" w:rsidRDefault="009002A6" w:rsidP="009002A6">
      <w:pPr>
        <w:ind w:right="-630"/>
        <w:rPr>
          <w:b/>
          <w:color w:val="000000"/>
          <w:szCs w:val="36"/>
          <w:u w:val="single"/>
        </w:rPr>
      </w:pPr>
    </w:p>
    <w:p w:rsidR="009002A6" w:rsidRPr="00366D1B" w:rsidRDefault="009002A6" w:rsidP="009002A6">
      <w:pPr>
        <w:spacing w:line="360" w:lineRule="auto"/>
        <w:ind w:right="-630"/>
        <w:rPr>
          <w:color w:val="000000"/>
          <w:szCs w:val="36"/>
        </w:rPr>
      </w:pPr>
      <w:r w:rsidRPr="00366D1B">
        <w:rPr>
          <w:color w:val="000000"/>
          <w:szCs w:val="36"/>
        </w:rPr>
        <w:t>To work in challenging atmosphere where will apply my knowledge skills in a targeted manner and can be utilized to be remove as set in your organization.</w:t>
      </w:r>
    </w:p>
    <w:p w:rsidR="00F73FFB" w:rsidRDefault="009002A6" w:rsidP="009002A6">
      <w:pPr>
        <w:spacing w:before="100" w:after="240" w:line="276" w:lineRule="auto"/>
        <w:ind w:right="-144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DUCATION QUALIFICATION:</w:t>
      </w:r>
      <w:r w:rsidR="000832DC">
        <w:rPr>
          <w:b/>
          <w:color w:val="000000"/>
          <w:u w:val="single"/>
        </w:rPr>
        <w:t xml:space="preserve"> </w:t>
      </w:r>
    </w:p>
    <w:p w:rsidR="0068442E" w:rsidRDefault="0068442E" w:rsidP="00540731">
      <w:pPr>
        <w:pStyle w:val="ListParagraph"/>
        <w:numPr>
          <w:ilvl w:val="0"/>
          <w:numId w:val="35"/>
        </w:numPr>
        <w:spacing w:line="360" w:lineRule="auto"/>
        <w:ind w:right="-1440"/>
        <w:rPr>
          <w:color w:val="000000"/>
        </w:rPr>
      </w:pPr>
      <w:r>
        <w:rPr>
          <w:color w:val="000000"/>
        </w:rPr>
        <w:t>DEGREE B.Com computers a. S. N. M govt degree college palakollu, adikavi nannaya</w:t>
      </w:r>
    </w:p>
    <w:p w:rsidR="0068442E" w:rsidRDefault="0068442E" w:rsidP="0068442E">
      <w:pPr>
        <w:pStyle w:val="ListParagraph"/>
        <w:spacing w:line="360" w:lineRule="auto"/>
        <w:ind w:right="-1440"/>
        <w:rPr>
          <w:color w:val="000000"/>
        </w:rPr>
      </w:pPr>
      <w:r>
        <w:rPr>
          <w:color w:val="000000"/>
        </w:rPr>
        <w:t>University</w:t>
      </w:r>
    </w:p>
    <w:p w:rsidR="00EE1246" w:rsidRPr="0068442E" w:rsidRDefault="00EE1246" w:rsidP="0068442E">
      <w:pPr>
        <w:spacing w:line="360" w:lineRule="auto"/>
        <w:ind w:right="-1440"/>
        <w:rPr>
          <w:color w:val="000000"/>
        </w:rPr>
      </w:pPr>
      <w:r w:rsidRPr="0068442E">
        <w:rPr>
          <w:color w:val="000000"/>
        </w:rPr>
        <w:t xml:space="preserve"> </w:t>
      </w:r>
      <w:r w:rsidR="00540731" w:rsidRPr="0068442E">
        <w:rPr>
          <w:color w:val="000000"/>
        </w:rPr>
        <w:t>.</w:t>
      </w:r>
    </w:p>
    <w:p w:rsidR="00F41E0C" w:rsidRDefault="009002A6" w:rsidP="00BA2840">
      <w:pPr>
        <w:spacing w:before="100" w:after="240" w:line="360" w:lineRule="auto"/>
        <w:ind w:right="-1440"/>
        <w:rPr>
          <w:b/>
          <w:color w:val="000000"/>
          <w:u w:val="single"/>
        </w:rPr>
      </w:pPr>
      <w:r w:rsidRPr="00A66ECA">
        <w:rPr>
          <w:b/>
          <w:color w:val="000000"/>
          <w:u w:val="single"/>
        </w:rPr>
        <w:t>WORK EXPERIENCE:</w:t>
      </w:r>
    </w:p>
    <w:p w:rsidR="00BA2840" w:rsidRDefault="007E7A9F" w:rsidP="00540731">
      <w:pPr>
        <w:pStyle w:val="ListParagraph"/>
        <w:numPr>
          <w:ilvl w:val="0"/>
          <w:numId w:val="41"/>
        </w:numPr>
        <w:spacing w:before="100" w:after="240" w:line="360" w:lineRule="auto"/>
        <w:ind w:left="720" w:right="-1440" w:hanging="450"/>
        <w:rPr>
          <w:color w:val="000000"/>
        </w:rPr>
      </w:pPr>
      <w:r>
        <w:rPr>
          <w:color w:val="000000"/>
        </w:rPr>
        <w:t>Worked as</w:t>
      </w:r>
      <w:r w:rsidR="00EE1246">
        <w:rPr>
          <w:color w:val="000000"/>
        </w:rPr>
        <w:t xml:space="preserve"> a </w:t>
      </w:r>
      <w:r w:rsidR="00EE1246" w:rsidRPr="00F73FFB">
        <w:rPr>
          <w:b/>
          <w:color w:val="000000"/>
        </w:rPr>
        <w:t>D</w:t>
      </w:r>
      <w:r w:rsidR="00F73FFB" w:rsidRPr="00F73FFB">
        <w:rPr>
          <w:b/>
          <w:color w:val="000000"/>
        </w:rPr>
        <w:t>-</w:t>
      </w:r>
      <w:r w:rsidR="00EE1246" w:rsidRPr="00F73FFB">
        <w:rPr>
          <w:b/>
          <w:color w:val="000000"/>
        </w:rPr>
        <w:t xml:space="preserve"> MART</w:t>
      </w:r>
      <w:r w:rsidR="00EE1246">
        <w:rPr>
          <w:color w:val="000000"/>
        </w:rPr>
        <w:t xml:space="preserve"> </w:t>
      </w:r>
      <w:r w:rsidR="00F73FFB">
        <w:rPr>
          <w:color w:val="000000"/>
        </w:rPr>
        <w:t>S</w:t>
      </w:r>
      <w:r w:rsidR="00EE1246">
        <w:rPr>
          <w:color w:val="000000"/>
        </w:rPr>
        <w:t>alesman,</w:t>
      </w:r>
      <w:r w:rsidR="00872C05">
        <w:rPr>
          <w:color w:val="000000"/>
        </w:rPr>
        <w:t xml:space="preserve">in Hyderabad, </w:t>
      </w:r>
      <w:r w:rsidR="00F73FFB">
        <w:rPr>
          <w:color w:val="000000"/>
        </w:rPr>
        <w:t xml:space="preserve"> for</w:t>
      </w:r>
      <w:r w:rsidR="00EE1246">
        <w:rPr>
          <w:color w:val="000000"/>
        </w:rPr>
        <w:t xml:space="preserve"> 1 year</w:t>
      </w:r>
    </w:p>
    <w:p w:rsidR="00211551" w:rsidRDefault="00A66ECA" w:rsidP="00A66ECA">
      <w:pPr>
        <w:spacing w:line="360" w:lineRule="auto"/>
        <w:ind w:right="-1440"/>
        <w:rPr>
          <w:b/>
          <w:color w:val="000000"/>
          <w:u w:val="single"/>
        </w:rPr>
      </w:pPr>
      <w:r w:rsidRPr="00A66ECA">
        <w:rPr>
          <w:b/>
          <w:color w:val="000000"/>
          <w:u w:val="single"/>
        </w:rPr>
        <w:t>KEY SKILLS</w:t>
      </w:r>
    </w:p>
    <w:p w:rsidR="00A66ECA" w:rsidRDefault="00F41E0C" w:rsidP="00A66ECA">
      <w:pPr>
        <w:spacing w:line="360" w:lineRule="auto"/>
        <w:ind w:right="-1440"/>
        <w:rPr>
          <w:b/>
          <w:color w:val="000000"/>
          <w:u w:val="single"/>
        </w:rPr>
      </w:pPr>
      <w:r w:rsidRPr="00A66ECA">
        <w:rPr>
          <w:b/>
          <w:color w:val="000000"/>
          <w:u w:val="single"/>
        </w:rPr>
        <w:t xml:space="preserve">    </w:t>
      </w:r>
    </w:p>
    <w:p w:rsidR="00F73FFB" w:rsidRDefault="00872C05" w:rsidP="00A66ECA">
      <w:pPr>
        <w:pStyle w:val="ListParagraph"/>
        <w:numPr>
          <w:ilvl w:val="0"/>
          <w:numId w:val="35"/>
        </w:numPr>
        <w:spacing w:line="360" w:lineRule="auto"/>
        <w:ind w:right="-1440"/>
        <w:rPr>
          <w:color w:val="000000"/>
        </w:rPr>
      </w:pPr>
      <w:r>
        <w:rPr>
          <w:color w:val="000000"/>
        </w:rPr>
        <w:t>D.C.A (Diploma Computer</w:t>
      </w:r>
      <w:r w:rsidR="00F73FFB">
        <w:rPr>
          <w:color w:val="000000"/>
        </w:rPr>
        <w:t xml:space="preserve"> Applications</w:t>
      </w:r>
      <w:r>
        <w:rPr>
          <w:color w:val="000000"/>
        </w:rPr>
        <w:t>), Tally</w:t>
      </w:r>
    </w:p>
    <w:p w:rsidR="00CC78C5" w:rsidRPr="00A66ECA" w:rsidRDefault="00A66ECA" w:rsidP="00A66ECA">
      <w:pPr>
        <w:pStyle w:val="ListParagraph"/>
        <w:numPr>
          <w:ilvl w:val="0"/>
          <w:numId w:val="35"/>
        </w:numPr>
        <w:spacing w:line="360" w:lineRule="auto"/>
        <w:ind w:right="-1440"/>
        <w:rPr>
          <w:color w:val="000000"/>
        </w:rPr>
      </w:pPr>
      <w:r w:rsidRPr="00A66ECA">
        <w:rPr>
          <w:color w:val="000000"/>
        </w:rPr>
        <w:t>Good Listening Skills</w:t>
      </w:r>
    </w:p>
    <w:p w:rsidR="00A66ECA" w:rsidRPr="00A66ECA" w:rsidRDefault="00A66ECA" w:rsidP="00A66ECA">
      <w:pPr>
        <w:pStyle w:val="ListParagraph"/>
        <w:numPr>
          <w:ilvl w:val="0"/>
          <w:numId w:val="35"/>
        </w:numPr>
        <w:spacing w:line="360" w:lineRule="auto"/>
        <w:ind w:right="-1440"/>
        <w:rPr>
          <w:color w:val="000000"/>
        </w:rPr>
      </w:pPr>
      <w:r w:rsidRPr="00A66ECA">
        <w:rPr>
          <w:color w:val="000000"/>
        </w:rPr>
        <w:t>Team Management</w:t>
      </w:r>
    </w:p>
    <w:p w:rsidR="00A66ECA" w:rsidRPr="00A66ECA" w:rsidRDefault="00A66ECA" w:rsidP="00A66ECA">
      <w:pPr>
        <w:pStyle w:val="ListParagraph"/>
        <w:numPr>
          <w:ilvl w:val="0"/>
          <w:numId w:val="35"/>
        </w:numPr>
        <w:spacing w:line="360" w:lineRule="auto"/>
        <w:ind w:right="-1440"/>
        <w:rPr>
          <w:color w:val="000000"/>
        </w:rPr>
      </w:pPr>
      <w:r w:rsidRPr="00A66ECA">
        <w:rPr>
          <w:color w:val="000000"/>
        </w:rPr>
        <w:t>Good Leadership Skills</w:t>
      </w:r>
    </w:p>
    <w:p w:rsidR="00A66ECA" w:rsidRPr="00A66ECA" w:rsidRDefault="00A66ECA" w:rsidP="00A66ECA">
      <w:pPr>
        <w:pStyle w:val="ListParagraph"/>
        <w:numPr>
          <w:ilvl w:val="0"/>
          <w:numId w:val="35"/>
        </w:numPr>
        <w:spacing w:line="360" w:lineRule="auto"/>
        <w:ind w:right="-1440"/>
        <w:rPr>
          <w:color w:val="000000"/>
        </w:rPr>
      </w:pPr>
      <w:r w:rsidRPr="00A66ECA">
        <w:rPr>
          <w:color w:val="000000"/>
        </w:rPr>
        <w:t>Hard Working</w:t>
      </w:r>
    </w:p>
    <w:p w:rsidR="00A66ECA" w:rsidRDefault="00A66ECA" w:rsidP="00A66ECA">
      <w:pPr>
        <w:pStyle w:val="ListParagraph"/>
        <w:numPr>
          <w:ilvl w:val="0"/>
          <w:numId w:val="35"/>
        </w:numPr>
        <w:spacing w:line="360" w:lineRule="auto"/>
        <w:ind w:right="-1440"/>
        <w:rPr>
          <w:b/>
          <w:color w:val="000000"/>
          <w:u w:val="single"/>
        </w:rPr>
      </w:pPr>
      <w:r w:rsidRPr="00A66ECA">
        <w:rPr>
          <w:color w:val="000000"/>
        </w:rPr>
        <w:t>Disciplined</w:t>
      </w:r>
    </w:p>
    <w:p w:rsidR="00A66ECA" w:rsidRDefault="00A66ECA" w:rsidP="00A66ECA">
      <w:pPr>
        <w:spacing w:line="360" w:lineRule="auto"/>
        <w:ind w:right="-1440"/>
        <w:rPr>
          <w:b/>
          <w:color w:val="000000"/>
          <w:u w:val="single"/>
        </w:rPr>
      </w:pPr>
    </w:p>
    <w:p w:rsidR="00A66ECA" w:rsidRDefault="00A66ECA" w:rsidP="00A66ECA">
      <w:pPr>
        <w:spacing w:line="360" w:lineRule="auto"/>
        <w:ind w:right="-1440"/>
        <w:rPr>
          <w:b/>
          <w:color w:val="000000"/>
          <w:u w:val="single"/>
        </w:rPr>
      </w:pPr>
    </w:p>
    <w:p w:rsidR="00F73FFB" w:rsidRDefault="00F73FFB" w:rsidP="00A66ECA">
      <w:pPr>
        <w:spacing w:line="360" w:lineRule="auto"/>
        <w:ind w:right="-1440"/>
        <w:rPr>
          <w:b/>
          <w:color w:val="000000"/>
          <w:u w:val="single"/>
        </w:rPr>
      </w:pPr>
    </w:p>
    <w:p w:rsidR="00AA2304" w:rsidRDefault="00AA2304" w:rsidP="00F73FFB">
      <w:pPr>
        <w:spacing w:after="240" w:line="360" w:lineRule="auto"/>
        <w:ind w:right="-1440"/>
        <w:rPr>
          <w:b/>
          <w:color w:val="000000"/>
          <w:u w:val="single"/>
        </w:rPr>
      </w:pPr>
    </w:p>
    <w:p w:rsidR="00540731" w:rsidRDefault="00540731" w:rsidP="00F73FFB">
      <w:pPr>
        <w:spacing w:after="240" w:line="360" w:lineRule="auto"/>
        <w:ind w:right="-1440"/>
        <w:rPr>
          <w:b/>
          <w:color w:val="000000"/>
          <w:u w:val="single"/>
        </w:rPr>
      </w:pPr>
    </w:p>
    <w:p w:rsidR="00540731" w:rsidRPr="00F73FFB" w:rsidRDefault="00540731" w:rsidP="00F73FFB">
      <w:pPr>
        <w:spacing w:after="240" w:line="360" w:lineRule="auto"/>
        <w:ind w:right="-1440"/>
        <w:rPr>
          <w:b/>
          <w:color w:val="000000"/>
          <w:u w:val="single"/>
        </w:rPr>
      </w:pPr>
    </w:p>
    <w:p w:rsidR="00AA2304" w:rsidRPr="00F5682B" w:rsidRDefault="00AA2304" w:rsidP="00F5682B">
      <w:pPr>
        <w:spacing w:after="240" w:line="360" w:lineRule="auto"/>
        <w:ind w:right="-1440"/>
        <w:rPr>
          <w:color w:val="000000"/>
        </w:rPr>
      </w:pPr>
    </w:p>
    <w:p w:rsidR="001A4F55" w:rsidRPr="001A4F55" w:rsidRDefault="00B71757" w:rsidP="00366D1B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PERSONAL </w:t>
      </w:r>
      <w:r w:rsidR="00366D1B" w:rsidRPr="0050193A">
        <w:rPr>
          <w:b/>
          <w:u w:val="single"/>
        </w:rPr>
        <w:t>DETAILS</w:t>
      </w:r>
      <w:r w:rsidR="001A4F55">
        <w:rPr>
          <w:b/>
          <w:u w:val="single"/>
        </w:rPr>
        <w:t>:</w:t>
      </w:r>
    </w:p>
    <w:p w:rsidR="00EB3323" w:rsidRPr="00366D1B" w:rsidRDefault="00BA2840" w:rsidP="00EB3323">
      <w:pPr>
        <w:ind w:right="-630"/>
        <w:rPr>
          <w:b/>
          <w:color w:val="000000"/>
          <w:szCs w:val="36"/>
        </w:rPr>
      </w:pPr>
      <w:r>
        <w:t xml:space="preserve">Name                      </w:t>
      </w:r>
      <w:r>
        <w:tab/>
      </w:r>
      <w:r w:rsidRPr="00BA2840">
        <w:rPr>
          <w:b/>
        </w:rPr>
        <w:t xml:space="preserve">:        </w:t>
      </w:r>
      <w:r w:rsidR="000832DC">
        <w:rPr>
          <w:color w:val="000000"/>
          <w:szCs w:val="36"/>
        </w:rPr>
        <w:t>Gudala Ganesh kumar</w:t>
      </w:r>
    </w:p>
    <w:p w:rsidR="007E19E3" w:rsidRDefault="007E19E3" w:rsidP="007E19E3">
      <w:pPr>
        <w:ind w:right="-630"/>
        <w:rPr>
          <w:b/>
          <w:color w:val="000000"/>
          <w:szCs w:val="36"/>
        </w:rPr>
      </w:pPr>
    </w:p>
    <w:p w:rsidR="00746974" w:rsidRDefault="00C81AF9" w:rsidP="00BA2840">
      <w:pPr>
        <w:ind w:right="-630"/>
        <w:rPr>
          <w:rStyle w:val="Heading1Char"/>
          <w:color w:val="auto"/>
          <w:sz w:val="24"/>
          <w:szCs w:val="24"/>
        </w:rPr>
      </w:pPr>
      <w:r>
        <w:t xml:space="preserve">Father Name </w:t>
      </w:r>
      <w:r w:rsidR="00A04817">
        <w:t xml:space="preserve">                        </w:t>
      </w:r>
      <w:r w:rsidR="000832DC">
        <w:t>Gudala venkateswararao</w:t>
      </w:r>
    </w:p>
    <w:p w:rsidR="00BA2840" w:rsidRPr="00746974" w:rsidRDefault="00BA2840" w:rsidP="00BA2840">
      <w:pPr>
        <w:ind w:right="-630"/>
        <w:rPr>
          <w:rFonts w:eastAsiaTheme="majorEastAsia"/>
        </w:rPr>
      </w:pPr>
    </w:p>
    <w:p w:rsidR="001C32B9" w:rsidRPr="0050193A" w:rsidRDefault="00366D1B" w:rsidP="001C32B9">
      <w:pPr>
        <w:tabs>
          <w:tab w:val="left" w:pos="6509"/>
        </w:tabs>
        <w:spacing w:line="276" w:lineRule="auto"/>
      </w:pPr>
      <w:r w:rsidRPr="0050193A">
        <w:rPr>
          <w:rStyle w:val="Heading1Char"/>
          <w:b w:val="0"/>
          <w:color w:val="auto"/>
          <w:sz w:val="24"/>
          <w:szCs w:val="24"/>
        </w:rPr>
        <w:t xml:space="preserve">Date of </w:t>
      </w:r>
      <w:r w:rsidR="001A4F55" w:rsidRPr="0050193A">
        <w:rPr>
          <w:rStyle w:val="Heading1Char"/>
          <w:b w:val="0"/>
          <w:color w:val="auto"/>
          <w:sz w:val="24"/>
          <w:szCs w:val="24"/>
        </w:rPr>
        <w:t>Birth</w:t>
      </w:r>
      <w:r w:rsidR="001C32B9">
        <w:rPr>
          <w:b/>
        </w:rPr>
        <w:t xml:space="preserve">               </w:t>
      </w:r>
      <w:r w:rsidRPr="0050193A">
        <w:rPr>
          <w:b/>
        </w:rPr>
        <w:t>:</w:t>
      </w:r>
      <w:r w:rsidR="00BA2840">
        <w:t xml:space="preserve">        </w:t>
      </w:r>
      <w:r w:rsidR="000832DC">
        <w:t>21/05/1995.</w:t>
      </w:r>
    </w:p>
    <w:p w:rsidR="0050193A" w:rsidRPr="0050193A" w:rsidRDefault="0050193A" w:rsidP="00366D1B">
      <w:pPr>
        <w:spacing w:line="276" w:lineRule="auto"/>
        <w:rPr>
          <w:rStyle w:val="Heading1Char"/>
          <w:b w:val="0"/>
          <w:color w:val="auto"/>
          <w:sz w:val="24"/>
          <w:szCs w:val="24"/>
        </w:rPr>
      </w:pPr>
    </w:p>
    <w:p w:rsidR="0050193A" w:rsidRPr="0050193A" w:rsidRDefault="0050193A" w:rsidP="00366D1B">
      <w:pPr>
        <w:spacing w:line="276" w:lineRule="auto"/>
        <w:rPr>
          <w:rStyle w:val="Heading1Char"/>
          <w:b w:val="0"/>
          <w:color w:val="auto"/>
          <w:sz w:val="24"/>
          <w:szCs w:val="24"/>
        </w:rPr>
      </w:pPr>
      <w:r w:rsidRPr="0050193A">
        <w:rPr>
          <w:rStyle w:val="Heading1Char"/>
          <w:b w:val="0"/>
          <w:color w:val="auto"/>
          <w:sz w:val="24"/>
          <w:szCs w:val="24"/>
        </w:rPr>
        <w:t xml:space="preserve">Marital Status        </w:t>
      </w:r>
      <w:r>
        <w:rPr>
          <w:rStyle w:val="Heading1Char"/>
          <w:b w:val="0"/>
          <w:color w:val="auto"/>
          <w:sz w:val="24"/>
          <w:szCs w:val="24"/>
        </w:rPr>
        <w:t xml:space="preserve">     </w:t>
      </w:r>
      <w:r w:rsidRPr="0050193A">
        <w:rPr>
          <w:rStyle w:val="Heading1Char"/>
          <w:b w:val="0"/>
          <w:color w:val="auto"/>
          <w:sz w:val="24"/>
          <w:szCs w:val="24"/>
        </w:rPr>
        <w:t xml:space="preserve"> :          </w:t>
      </w:r>
      <w:r w:rsidR="00C81AF9">
        <w:rPr>
          <w:rStyle w:val="Heading1Char"/>
          <w:b w:val="0"/>
          <w:color w:val="auto"/>
          <w:sz w:val="24"/>
          <w:szCs w:val="24"/>
        </w:rPr>
        <w:t xml:space="preserve">Un </w:t>
      </w:r>
      <w:r w:rsidR="00211551">
        <w:rPr>
          <w:rStyle w:val="Heading1Char"/>
          <w:b w:val="0"/>
          <w:color w:val="auto"/>
          <w:sz w:val="24"/>
          <w:szCs w:val="24"/>
        </w:rPr>
        <w:t>M</w:t>
      </w:r>
      <w:r w:rsidR="0000365E">
        <w:rPr>
          <w:rStyle w:val="Heading1Char"/>
          <w:b w:val="0"/>
          <w:color w:val="auto"/>
          <w:sz w:val="24"/>
          <w:szCs w:val="24"/>
        </w:rPr>
        <w:t>arried</w:t>
      </w:r>
    </w:p>
    <w:p w:rsidR="0050193A" w:rsidRPr="0050193A" w:rsidRDefault="0050193A" w:rsidP="00366D1B">
      <w:pPr>
        <w:spacing w:line="276" w:lineRule="auto"/>
        <w:rPr>
          <w:rStyle w:val="Heading1Char"/>
          <w:b w:val="0"/>
          <w:color w:val="auto"/>
          <w:sz w:val="24"/>
          <w:szCs w:val="24"/>
        </w:rPr>
      </w:pPr>
    </w:p>
    <w:p w:rsidR="0050193A" w:rsidRPr="0050193A" w:rsidRDefault="0050193A" w:rsidP="0000365E">
      <w:pPr>
        <w:spacing w:line="276" w:lineRule="auto"/>
        <w:rPr>
          <w:b/>
        </w:rPr>
      </w:pPr>
      <w:r w:rsidRPr="0050193A">
        <w:rPr>
          <w:rStyle w:val="Heading1Char"/>
          <w:b w:val="0"/>
          <w:color w:val="auto"/>
          <w:sz w:val="24"/>
          <w:szCs w:val="24"/>
        </w:rPr>
        <w:t xml:space="preserve">Sex                           </w:t>
      </w:r>
      <w:r>
        <w:rPr>
          <w:rStyle w:val="Heading1Char"/>
          <w:b w:val="0"/>
          <w:color w:val="auto"/>
          <w:sz w:val="24"/>
          <w:szCs w:val="24"/>
        </w:rPr>
        <w:t xml:space="preserve">      </w:t>
      </w:r>
      <w:r w:rsidRPr="0050193A">
        <w:rPr>
          <w:rStyle w:val="Heading1Char"/>
          <w:b w:val="0"/>
          <w:color w:val="auto"/>
          <w:sz w:val="24"/>
          <w:szCs w:val="24"/>
        </w:rPr>
        <w:t xml:space="preserve">  :          </w:t>
      </w:r>
      <w:r w:rsidR="00BA2840">
        <w:rPr>
          <w:rStyle w:val="Heading1Char"/>
          <w:b w:val="0"/>
          <w:color w:val="auto"/>
          <w:sz w:val="24"/>
          <w:szCs w:val="24"/>
        </w:rPr>
        <w:t>M</w:t>
      </w:r>
      <w:r w:rsidR="00524587">
        <w:rPr>
          <w:rStyle w:val="Heading1Char"/>
          <w:b w:val="0"/>
          <w:color w:val="auto"/>
          <w:sz w:val="24"/>
          <w:szCs w:val="24"/>
        </w:rPr>
        <w:t>ale</w:t>
      </w:r>
    </w:p>
    <w:p w:rsidR="00366D1B" w:rsidRPr="0050193A" w:rsidRDefault="00366D1B" w:rsidP="00366D1B">
      <w:pPr>
        <w:pStyle w:val="Heading1"/>
        <w:rPr>
          <w:b w:val="0"/>
          <w:color w:val="auto"/>
          <w:sz w:val="24"/>
          <w:szCs w:val="24"/>
        </w:rPr>
      </w:pPr>
      <w:r w:rsidRPr="0050193A">
        <w:rPr>
          <w:b w:val="0"/>
          <w:color w:val="auto"/>
          <w:sz w:val="24"/>
          <w:szCs w:val="24"/>
        </w:rPr>
        <w:t xml:space="preserve">Nationality        </w:t>
      </w:r>
      <w:r w:rsidRPr="0050193A">
        <w:rPr>
          <w:b w:val="0"/>
          <w:color w:val="auto"/>
          <w:sz w:val="24"/>
          <w:szCs w:val="24"/>
        </w:rPr>
        <w:tab/>
        <w:t xml:space="preserve"> </w:t>
      </w:r>
      <w:r w:rsidRPr="0050193A">
        <w:rPr>
          <w:rStyle w:val="Heading1Char"/>
          <w:color w:val="auto"/>
          <w:sz w:val="24"/>
          <w:szCs w:val="24"/>
        </w:rPr>
        <w:t xml:space="preserve">:    </w:t>
      </w:r>
      <w:r w:rsidR="0050193A">
        <w:rPr>
          <w:rStyle w:val="Heading1Char"/>
          <w:color w:val="auto"/>
          <w:sz w:val="24"/>
          <w:szCs w:val="24"/>
        </w:rPr>
        <w:t xml:space="preserve">      </w:t>
      </w:r>
      <w:r w:rsidRPr="0050193A">
        <w:rPr>
          <w:rStyle w:val="Heading1Char"/>
          <w:color w:val="auto"/>
          <w:sz w:val="24"/>
          <w:szCs w:val="24"/>
        </w:rPr>
        <w:t>INDIAN</w:t>
      </w:r>
    </w:p>
    <w:p w:rsidR="00366D1B" w:rsidRDefault="00BA2840" w:rsidP="00366D1B">
      <w:pPr>
        <w:pStyle w:val="Heading1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Religion              </w:t>
      </w:r>
      <w:r>
        <w:rPr>
          <w:b w:val="0"/>
          <w:color w:val="auto"/>
          <w:sz w:val="24"/>
          <w:szCs w:val="24"/>
        </w:rPr>
        <w:tab/>
        <w:t xml:space="preserve">:           </w:t>
      </w:r>
      <w:r w:rsidR="000832DC">
        <w:rPr>
          <w:b w:val="0"/>
          <w:color w:val="auto"/>
          <w:sz w:val="24"/>
          <w:szCs w:val="24"/>
        </w:rPr>
        <w:t>Hindu</w:t>
      </w:r>
    </w:p>
    <w:p w:rsidR="002E1ED4" w:rsidRDefault="00202ABA" w:rsidP="0062717A">
      <w:pPr>
        <w:pStyle w:val="Heading1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L</w:t>
      </w:r>
      <w:r w:rsidR="00BA2840">
        <w:rPr>
          <w:b w:val="0"/>
          <w:color w:val="auto"/>
          <w:sz w:val="24"/>
          <w:szCs w:val="24"/>
        </w:rPr>
        <w:t xml:space="preserve">anguage           </w:t>
      </w:r>
      <w:r w:rsidR="00BA2840">
        <w:rPr>
          <w:b w:val="0"/>
          <w:color w:val="auto"/>
          <w:sz w:val="24"/>
          <w:szCs w:val="24"/>
        </w:rPr>
        <w:tab/>
        <w:t xml:space="preserve">:          </w:t>
      </w:r>
      <w:r>
        <w:rPr>
          <w:b w:val="0"/>
          <w:color w:val="auto"/>
          <w:sz w:val="24"/>
          <w:szCs w:val="24"/>
        </w:rPr>
        <w:t>Hindi</w:t>
      </w:r>
      <w:r w:rsidR="004B5C84">
        <w:rPr>
          <w:b w:val="0"/>
          <w:color w:val="auto"/>
          <w:sz w:val="24"/>
          <w:szCs w:val="24"/>
        </w:rPr>
        <w:t xml:space="preserve">, </w:t>
      </w:r>
      <w:r w:rsidR="00540731">
        <w:rPr>
          <w:b w:val="0"/>
          <w:color w:val="auto"/>
          <w:sz w:val="24"/>
          <w:szCs w:val="24"/>
        </w:rPr>
        <w:t>English,</w:t>
      </w:r>
      <w:r w:rsidR="00A04817">
        <w:rPr>
          <w:b w:val="0"/>
          <w:color w:val="auto"/>
          <w:sz w:val="24"/>
          <w:szCs w:val="24"/>
        </w:rPr>
        <w:t xml:space="preserve"> Telugu</w:t>
      </w:r>
      <w:r w:rsidR="000832DC">
        <w:rPr>
          <w:b w:val="0"/>
          <w:color w:val="auto"/>
          <w:sz w:val="24"/>
          <w:szCs w:val="24"/>
        </w:rPr>
        <w:t>.</w:t>
      </w:r>
    </w:p>
    <w:p w:rsidR="00A66ECA" w:rsidRPr="00A66ECA" w:rsidRDefault="00A66ECA" w:rsidP="007E19E3"/>
    <w:p w:rsidR="00CC78C5" w:rsidRDefault="00CC78C5" w:rsidP="00CC78C5"/>
    <w:p w:rsidR="00CC78C5" w:rsidRPr="00CC78C5" w:rsidRDefault="00CC78C5" w:rsidP="006E10C8">
      <w:pPr>
        <w:ind w:right="-630"/>
      </w:pPr>
    </w:p>
    <w:p w:rsidR="005235F4" w:rsidRPr="00955029" w:rsidRDefault="005235F4" w:rsidP="00DD0D25">
      <w:pPr>
        <w:ind w:left="2880" w:right="-630"/>
        <w:rPr>
          <w:color w:val="000000"/>
          <w:szCs w:val="36"/>
        </w:rPr>
      </w:pPr>
      <w:r>
        <w:tab/>
      </w:r>
      <w:r>
        <w:tab/>
      </w:r>
      <w:r>
        <w:tab/>
      </w:r>
    </w:p>
    <w:p w:rsidR="00366D1B" w:rsidRPr="0050193A" w:rsidRDefault="003B5BD9" w:rsidP="00366D1B">
      <w:pPr>
        <w:spacing w:line="276" w:lineRule="auto"/>
      </w:pPr>
      <w:r>
        <w:tab/>
      </w:r>
      <w:r>
        <w:tab/>
      </w:r>
      <w:r>
        <w:tab/>
      </w:r>
      <w:r>
        <w:tab/>
      </w:r>
    </w:p>
    <w:p w:rsidR="00366D1B" w:rsidRPr="0050193A" w:rsidRDefault="00366D1B" w:rsidP="00366D1B">
      <w:pPr>
        <w:spacing w:line="480" w:lineRule="auto"/>
        <w:rPr>
          <w:b/>
          <w:u w:val="single"/>
        </w:rPr>
      </w:pPr>
      <w:r w:rsidRPr="0050193A">
        <w:rPr>
          <w:b/>
          <w:u w:val="single"/>
        </w:rPr>
        <w:t>DECLARATION:</w:t>
      </w:r>
    </w:p>
    <w:p w:rsidR="00366D1B" w:rsidRPr="0050193A" w:rsidRDefault="00366D1B" w:rsidP="00366D1B">
      <w:pPr>
        <w:spacing w:line="276" w:lineRule="auto"/>
        <w:ind w:firstLine="720"/>
      </w:pPr>
      <w:r w:rsidRPr="0050193A">
        <w:t>I hereby declare that all the information made in this application are true the best of my knowledge.</w:t>
      </w:r>
    </w:p>
    <w:p w:rsidR="00366D1B" w:rsidRPr="0050193A" w:rsidRDefault="00366D1B" w:rsidP="00366D1B">
      <w:pPr>
        <w:spacing w:line="276" w:lineRule="auto"/>
      </w:pPr>
    </w:p>
    <w:p w:rsidR="00366D1B" w:rsidRPr="0050193A" w:rsidRDefault="00366D1B" w:rsidP="00366D1B">
      <w:pPr>
        <w:spacing w:line="276" w:lineRule="auto"/>
      </w:pPr>
    </w:p>
    <w:p w:rsidR="002C4C52" w:rsidRPr="0050193A" w:rsidRDefault="002C4C52" w:rsidP="00366D1B">
      <w:pPr>
        <w:spacing w:line="276" w:lineRule="auto"/>
      </w:pPr>
    </w:p>
    <w:p w:rsidR="00366D1B" w:rsidRPr="0050193A" w:rsidRDefault="00366D1B" w:rsidP="00366D1B">
      <w:pPr>
        <w:tabs>
          <w:tab w:val="left" w:pos="5805"/>
        </w:tabs>
        <w:spacing w:line="276" w:lineRule="auto"/>
      </w:pPr>
      <w:r w:rsidRPr="0050193A">
        <w:t>Place:</w:t>
      </w:r>
      <w:r w:rsidR="00882931">
        <w:t xml:space="preserve"> </w:t>
      </w:r>
    </w:p>
    <w:p w:rsidR="00EB3323" w:rsidRPr="00366D1B" w:rsidRDefault="00366D1B" w:rsidP="00EB3323">
      <w:pPr>
        <w:ind w:right="-630"/>
        <w:rPr>
          <w:b/>
          <w:color w:val="000000"/>
          <w:szCs w:val="36"/>
        </w:rPr>
      </w:pPr>
      <w:r w:rsidRPr="0050193A">
        <w:t>Date:</w:t>
      </w:r>
      <w:r w:rsidR="00AA2304">
        <w:t xml:space="preserve"> </w:t>
      </w:r>
      <w:r w:rsidRPr="0050193A">
        <w:tab/>
      </w:r>
      <w:r w:rsidRPr="0050193A">
        <w:tab/>
      </w:r>
      <w:r w:rsidRPr="0050193A">
        <w:tab/>
      </w:r>
      <w:r w:rsidR="007674D7">
        <w:tab/>
        <w:t xml:space="preserve">                               </w:t>
      </w:r>
      <w:r w:rsidR="00746C0B">
        <w:tab/>
        <w:t xml:space="preserve">         </w:t>
      </w:r>
      <w:r w:rsidR="00D244A7">
        <w:t xml:space="preserve">      </w:t>
      </w:r>
      <w:r w:rsidR="00211551">
        <w:tab/>
      </w:r>
      <w:r w:rsidR="00211551">
        <w:tab/>
      </w:r>
      <w:r w:rsidR="00AA2304">
        <w:t>(</w:t>
      </w:r>
      <w:r w:rsidR="00EE1246">
        <w:t>Gudala Ganesh kumar</w:t>
      </w:r>
      <w:r w:rsidR="00EB3323">
        <w:rPr>
          <w:b/>
          <w:color w:val="000000"/>
          <w:szCs w:val="36"/>
        </w:rPr>
        <w:t>)</w:t>
      </w:r>
    </w:p>
    <w:p w:rsidR="007E19E3" w:rsidRPr="00366D1B" w:rsidRDefault="007E19E3" w:rsidP="007E19E3">
      <w:pPr>
        <w:ind w:right="-630"/>
        <w:rPr>
          <w:b/>
          <w:color w:val="000000"/>
          <w:szCs w:val="36"/>
        </w:rPr>
      </w:pPr>
    </w:p>
    <w:p w:rsidR="00202ABA" w:rsidRPr="00366D1B" w:rsidRDefault="00202ABA" w:rsidP="00202ABA">
      <w:pPr>
        <w:ind w:right="-630"/>
        <w:rPr>
          <w:b/>
          <w:color w:val="000000"/>
          <w:szCs w:val="36"/>
        </w:rPr>
      </w:pPr>
    </w:p>
    <w:p w:rsidR="0000365E" w:rsidRPr="00366D1B" w:rsidRDefault="0000365E" w:rsidP="0000365E">
      <w:pPr>
        <w:ind w:right="-630"/>
        <w:rPr>
          <w:b/>
          <w:color w:val="000000"/>
          <w:szCs w:val="36"/>
        </w:rPr>
      </w:pPr>
    </w:p>
    <w:p w:rsidR="00366D1B" w:rsidRPr="0050193A" w:rsidRDefault="00366D1B" w:rsidP="00366D1B">
      <w:pPr>
        <w:rPr>
          <w:color w:val="000000"/>
        </w:rPr>
      </w:pPr>
      <w:r w:rsidRPr="0050193A">
        <w:t xml:space="preserve">             </w:t>
      </w:r>
    </w:p>
    <w:p w:rsidR="00366D1B" w:rsidRPr="0050193A" w:rsidRDefault="00366D1B" w:rsidP="00366D1B">
      <w:pPr>
        <w:rPr>
          <w:color w:val="000000"/>
        </w:rPr>
      </w:pPr>
    </w:p>
    <w:p w:rsidR="009922FB" w:rsidRDefault="009922FB"/>
    <w:sectPr w:rsidR="009922FB" w:rsidSect="00627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8B5" w:rsidRDefault="009908B5" w:rsidP="000B360A">
      <w:r>
        <w:separator/>
      </w:r>
    </w:p>
  </w:endnote>
  <w:endnote w:type="continuationSeparator" w:id="1">
    <w:p w:rsidR="009908B5" w:rsidRDefault="009908B5" w:rsidP="000B3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E0" w:rsidRDefault="00D51F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E0" w:rsidRDefault="00D51F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E0" w:rsidRDefault="00D51F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8B5" w:rsidRDefault="009908B5" w:rsidP="000B360A">
      <w:r>
        <w:separator/>
      </w:r>
    </w:p>
  </w:footnote>
  <w:footnote w:type="continuationSeparator" w:id="1">
    <w:p w:rsidR="009908B5" w:rsidRDefault="009908B5" w:rsidP="000B3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E0" w:rsidRDefault="00D51F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E0" w:rsidRDefault="00D51FE0">
    <w:pPr>
      <w:pStyle w:val="Header"/>
    </w:pPr>
  </w:p>
  <w:p w:rsidR="00A3622E" w:rsidRDefault="00A3622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E0" w:rsidRDefault="00D51F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14B"/>
    <w:multiLevelType w:val="hybridMultilevel"/>
    <w:tmpl w:val="42F64C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C6503"/>
    <w:multiLevelType w:val="hybridMultilevel"/>
    <w:tmpl w:val="E10E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6F9D"/>
    <w:multiLevelType w:val="hybridMultilevel"/>
    <w:tmpl w:val="3440D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26562"/>
    <w:multiLevelType w:val="hybridMultilevel"/>
    <w:tmpl w:val="22BC11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F41AD6"/>
    <w:multiLevelType w:val="hybridMultilevel"/>
    <w:tmpl w:val="DBCE01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621BAB"/>
    <w:multiLevelType w:val="hybridMultilevel"/>
    <w:tmpl w:val="53D2F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C48CA"/>
    <w:multiLevelType w:val="hybridMultilevel"/>
    <w:tmpl w:val="7D4EA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B7ADA"/>
    <w:multiLevelType w:val="hybridMultilevel"/>
    <w:tmpl w:val="BF0CB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076F1"/>
    <w:multiLevelType w:val="hybridMultilevel"/>
    <w:tmpl w:val="A7887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B695E"/>
    <w:multiLevelType w:val="hybridMultilevel"/>
    <w:tmpl w:val="F498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24B77"/>
    <w:multiLevelType w:val="hybridMultilevel"/>
    <w:tmpl w:val="D4B49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04E74"/>
    <w:multiLevelType w:val="hybridMultilevel"/>
    <w:tmpl w:val="0BDA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D13F8"/>
    <w:multiLevelType w:val="hybridMultilevel"/>
    <w:tmpl w:val="7950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07CB0"/>
    <w:multiLevelType w:val="hybridMultilevel"/>
    <w:tmpl w:val="7D9E8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66AE7"/>
    <w:multiLevelType w:val="hybridMultilevel"/>
    <w:tmpl w:val="D1C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C495B"/>
    <w:multiLevelType w:val="multilevel"/>
    <w:tmpl w:val="D8769FEC"/>
    <w:lvl w:ilvl="0">
      <w:start w:val="15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1470" w:hanging="1110"/>
      </w:pPr>
      <w:rPr>
        <w:rFonts w:hint="default"/>
      </w:rPr>
    </w:lvl>
    <w:lvl w:ilvl="2">
      <w:start w:val="2017"/>
      <w:numFmt w:val="decimal"/>
      <w:lvlText w:val="%1-%2-%3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9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5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9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0F5756F"/>
    <w:multiLevelType w:val="hybridMultilevel"/>
    <w:tmpl w:val="E798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B6706"/>
    <w:multiLevelType w:val="hybridMultilevel"/>
    <w:tmpl w:val="54F0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F677B"/>
    <w:multiLevelType w:val="hybridMultilevel"/>
    <w:tmpl w:val="5B2A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30609"/>
    <w:multiLevelType w:val="hybridMultilevel"/>
    <w:tmpl w:val="6D9C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A72A5"/>
    <w:multiLevelType w:val="hybridMultilevel"/>
    <w:tmpl w:val="E364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94D61"/>
    <w:multiLevelType w:val="hybridMultilevel"/>
    <w:tmpl w:val="865E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31553"/>
    <w:multiLevelType w:val="hybridMultilevel"/>
    <w:tmpl w:val="6E3EA67C"/>
    <w:lvl w:ilvl="0" w:tplc="0409000B">
      <w:start w:val="1"/>
      <w:numFmt w:val="bullet"/>
      <w:lvlText w:val=""/>
      <w:lvlJc w:val="left"/>
      <w:pPr>
        <w:ind w:left="22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3">
    <w:nsid w:val="430D140A"/>
    <w:multiLevelType w:val="hybridMultilevel"/>
    <w:tmpl w:val="F61E6C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564B2"/>
    <w:multiLevelType w:val="hybridMultilevel"/>
    <w:tmpl w:val="00703C8E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4E541F6B"/>
    <w:multiLevelType w:val="hybridMultilevel"/>
    <w:tmpl w:val="01FC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048E8"/>
    <w:multiLevelType w:val="hybridMultilevel"/>
    <w:tmpl w:val="52D6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C3B3B"/>
    <w:multiLevelType w:val="hybridMultilevel"/>
    <w:tmpl w:val="90F46DC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3198B"/>
    <w:multiLevelType w:val="hybridMultilevel"/>
    <w:tmpl w:val="36664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B5CD9"/>
    <w:multiLevelType w:val="hybridMultilevel"/>
    <w:tmpl w:val="78F49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A1DBC"/>
    <w:multiLevelType w:val="hybridMultilevel"/>
    <w:tmpl w:val="BBD8F9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CE6D1D"/>
    <w:multiLevelType w:val="hybridMultilevel"/>
    <w:tmpl w:val="7A848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3609D"/>
    <w:multiLevelType w:val="hybridMultilevel"/>
    <w:tmpl w:val="88D6F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E21FE"/>
    <w:multiLevelType w:val="hybridMultilevel"/>
    <w:tmpl w:val="715C4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54AA5"/>
    <w:multiLevelType w:val="hybridMultilevel"/>
    <w:tmpl w:val="DD34C9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24C41"/>
    <w:multiLevelType w:val="hybridMultilevel"/>
    <w:tmpl w:val="50CAAB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D3B60"/>
    <w:multiLevelType w:val="hybridMultilevel"/>
    <w:tmpl w:val="0CE8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B504C"/>
    <w:multiLevelType w:val="hybridMultilevel"/>
    <w:tmpl w:val="928A6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86C41"/>
    <w:multiLevelType w:val="hybridMultilevel"/>
    <w:tmpl w:val="6C741A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34BFB"/>
    <w:multiLevelType w:val="hybridMultilevel"/>
    <w:tmpl w:val="3C58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A2876"/>
    <w:multiLevelType w:val="hybridMultilevel"/>
    <w:tmpl w:val="DA0C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6"/>
  </w:num>
  <w:num w:numId="4">
    <w:abstractNumId w:val="11"/>
  </w:num>
  <w:num w:numId="5">
    <w:abstractNumId w:val="17"/>
  </w:num>
  <w:num w:numId="6">
    <w:abstractNumId w:val="16"/>
  </w:num>
  <w:num w:numId="7">
    <w:abstractNumId w:val="29"/>
  </w:num>
  <w:num w:numId="8">
    <w:abstractNumId w:val="33"/>
  </w:num>
  <w:num w:numId="9">
    <w:abstractNumId w:val="23"/>
  </w:num>
  <w:num w:numId="10">
    <w:abstractNumId w:val="9"/>
  </w:num>
  <w:num w:numId="11">
    <w:abstractNumId w:val="0"/>
  </w:num>
  <w:num w:numId="12">
    <w:abstractNumId w:val="7"/>
  </w:num>
  <w:num w:numId="13">
    <w:abstractNumId w:val="8"/>
  </w:num>
  <w:num w:numId="14">
    <w:abstractNumId w:val="2"/>
  </w:num>
  <w:num w:numId="15">
    <w:abstractNumId w:val="38"/>
  </w:num>
  <w:num w:numId="16">
    <w:abstractNumId w:val="35"/>
  </w:num>
  <w:num w:numId="17">
    <w:abstractNumId w:val="19"/>
  </w:num>
  <w:num w:numId="18">
    <w:abstractNumId w:val="20"/>
  </w:num>
  <w:num w:numId="19">
    <w:abstractNumId w:val="27"/>
  </w:num>
  <w:num w:numId="20">
    <w:abstractNumId w:val="12"/>
  </w:num>
  <w:num w:numId="21">
    <w:abstractNumId w:val="34"/>
  </w:num>
  <w:num w:numId="22">
    <w:abstractNumId w:val="36"/>
  </w:num>
  <w:num w:numId="23">
    <w:abstractNumId w:val="1"/>
  </w:num>
  <w:num w:numId="24">
    <w:abstractNumId w:val="5"/>
  </w:num>
  <w:num w:numId="25">
    <w:abstractNumId w:val="22"/>
  </w:num>
  <w:num w:numId="26">
    <w:abstractNumId w:val="31"/>
  </w:num>
  <w:num w:numId="27">
    <w:abstractNumId w:val="21"/>
  </w:num>
  <w:num w:numId="28">
    <w:abstractNumId w:val="40"/>
  </w:num>
  <w:num w:numId="29">
    <w:abstractNumId w:val="25"/>
  </w:num>
  <w:num w:numId="30">
    <w:abstractNumId w:val="14"/>
  </w:num>
  <w:num w:numId="31">
    <w:abstractNumId w:val="10"/>
  </w:num>
  <w:num w:numId="32">
    <w:abstractNumId w:val="28"/>
  </w:num>
  <w:num w:numId="33">
    <w:abstractNumId w:val="32"/>
  </w:num>
  <w:num w:numId="34">
    <w:abstractNumId w:val="39"/>
  </w:num>
  <w:num w:numId="35">
    <w:abstractNumId w:val="13"/>
  </w:num>
  <w:num w:numId="36">
    <w:abstractNumId w:val="18"/>
  </w:num>
  <w:num w:numId="37">
    <w:abstractNumId w:val="6"/>
  </w:num>
  <w:num w:numId="38">
    <w:abstractNumId w:val="30"/>
  </w:num>
  <w:num w:numId="39">
    <w:abstractNumId w:val="37"/>
  </w:num>
  <w:num w:numId="40">
    <w:abstractNumId w:val="15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DD5"/>
    <w:rsid w:val="0000365E"/>
    <w:rsid w:val="00025522"/>
    <w:rsid w:val="00027B16"/>
    <w:rsid w:val="000345DF"/>
    <w:rsid w:val="00034B3E"/>
    <w:rsid w:val="00040160"/>
    <w:rsid w:val="0004166A"/>
    <w:rsid w:val="00047F13"/>
    <w:rsid w:val="00057868"/>
    <w:rsid w:val="0006125C"/>
    <w:rsid w:val="00062632"/>
    <w:rsid w:val="000832DC"/>
    <w:rsid w:val="0009320E"/>
    <w:rsid w:val="00094A8B"/>
    <w:rsid w:val="000A63B2"/>
    <w:rsid w:val="000A6B20"/>
    <w:rsid w:val="000A77A3"/>
    <w:rsid w:val="000B27F4"/>
    <w:rsid w:val="000B360A"/>
    <w:rsid w:val="000B6900"/>
    <w:rsid w:val="00137E17"/>
    <w:rsid w:val="00141DCB"/>
    <w:rsid w:val="00143C8A"/>
    <w:rsid w:val="0014440E"/>
    <w:rsid w:val="00153280"/>
    <w:rsid w:val="001566C3"/>
    <w:rsid w:val="001602CC"/>
    <w:rsid w:val="00174F91"/>
    <w:rsid w:val="0018513C"/>
    <w:rsid w:val="00197818"/>
    <w:rsid w:val="001A3696"/>
    <w:rsid w:val="001A4F55"/>
    <w:rsid w:val="001C1D28"/>
    <w:rsid w:val="001C32B9"/>
    <w:rsid w:val="001C4533"/>
    <w:rsid w:val="001D3419"/>
    <w:rsid w:val="001D4560"/>
    <w:rsid w:val="001E0170"/>
    <w:rsid w:val="001F4DE7"/>
    <w:rsid w:val="001F5D8F"/>
    <w:rsid w:val="0020037B"/>
    <w:rsid w:val="00202ABA"/>
    <w:rsid w:val="00203B83"/>
    <w:rsid w:val="00205811"/>
    <w:rsid w:val="00211551"/>
    <w:rsid w:val="00221F40"/>
    <w:rsid w:val="0022258E"/>
    <w:rsid w:val="00231787"/>
    <w:rsid w:val="00233142"/>
    <w:rsid w:val="002522EC"/>
    <w:rsid w:val="002550B1"/>
    <w:rsid w:val="00276618"/>
    <w:rsid w:val="00280973"/>
    <w:rsid w:val="002B6C69"/>
    <w:rsid w:val="002B74FE"/>
    <w:rsid w:val="002C4C52"/>
    <w:rsid w:val="002E1ED4"/>
    <w:rsid w:val="002F31EE"/>
    <w:rsid w:val="002F7AC4"/>
    <w:rsid w:val="003168D9"/>
    <w:rsid w:val="00326B21"/>
    <w:rsid w:val="00332C70"/>
    <w:rsid w:val="00352198"/>
    <w:rsid w:val="00362A29"/>
    <w:rsid w:val="00366D1B"/>
    <w:rsid w:val="003834F6"/>
    <w:rsid w:val="003A79FE"/>
    <w:rsid w:val="003B435E"/>
    <w:rsid w:val="003B5BD9"/>
    <w:rsid w:val="003D12C8"/>
    <w:rsid w:val="003D29A3"/>
    <w:rsid w:val="003D77E5"/>
    <w:rsid w:val="003E2DD6"/>
    <w:rsid w:val="003F0DE0"/>
    <w:rsid w:val="003F1E43"/>
    <w:rsid w:val="003F32F8"/>
    <w:rsid w:val="004106F3"/>
    <w:rsid w:val="00417EAB"/>
    <w:rsid w:val="0042191B"/>
    <w:rsid w:val="004219F1"/>
    <w:rsid w:val="00424DFB"/>
    <w:rsid w:val="004262A5"/>
    <w:rsid w:val="00427478"/>
    <w:rsid w:val="00430805"/>
    <w:rsid w:val="004332F1"/>
    <w:rsid w:val="00452B49"/>
    <w:rsid w:val="00460F1A"/>
    <w:rsid w:val="00462D0B"/>
    <w:rsid w:val="00474884"/>
    <w:rsid w:val="004B5C84"/>
    <w:rsid w:val="004B7E9D"/>
    <w:rsid w:val="004C5E82"/>
    <w:rsid w:val="004D137D"/>
    <w:rsid w:val="004F22D9"/>
    <w:rsid w:val="004F46B6"/>
    <w:rsid w:val="0050193A"/>
    <w:rsid w:val="00504B48"/>
    <w:rsid w:val="00505D33"/>
    <w:rsid w:val="00511645"/>
    <w:rsid w:val="005140B7"/>
    <w:rsid w:val="00515340"/>
    <w:rsid w:val="005235F4"/>
    <w:rsid w:val="00524587"/>
    <w:rsid w:val="00531195"/>
    <w:rsid w:val="00540731"/>
    <w:rsid w:val="00551533"/>
    <w:rsid w:val="00551E10"/>
    <w:rsid w:val="00554015"/>
    <w:rsid w:val="0055709C"/>
    <w:rsid w:val="00560EB9"/>
    <w:rsid w:val="0057571C"/>
    <w:rsid w:val="005D6247"/>
    <w:rsid w:val="005E0509"/>
    <w:rsid w:val="005F1CF0"/>
    <w:rsid w:val="00603160"/>
    <w:rsid w:val="00623382"/>
    <w:rsid w:val="0062717A"/>
    <w:rsid w:val="00640877"/>
    <w:rsid w:val="00651156"/>
    <w:rsid w:val="0066202B"/>
    <w:rsid w:val="00675BB3"/>
    <w:rsid w:val="0068305E"/>
    <w:rsid w:val="0068442E"/>
    <w:rsid w:val="006A1F31"/>
    <w:rsid w:val="006D4327"/>
    <w:rsid w:val="006E10C8"/>
    <w:rsid w:val="006F728E"/>
    <w:rsid w:val="00701585"/>
    <w:rsid w:val="00701D7E"/>
    <w:rsid w:val="00701F51"/>
    <w:rsid w:val="00717C68"/>
    <w:rsid w:val="0072453B"/>
    <w:rsid w:val="00744B5D"/>
    <w:rsid w:val="00746974"/>
    <w:rsid w:val="00746C0B"/>
    <w:rsid w:val="00756B9D"/>
    <w:rsid w:val="00765D8F"/>
    <w:rsid w:val="007674D7"/>
    <w:rsid w:val="00797C93"/>
    <w:rsid w:val="007A00C5"/>
    <w:rsid w:val="007B019A"/>
    <w:rsid w:val="007B74BA"/>
    <w:rsid w:val="007C30A0"/>
    <w:rsid w:val="007D0F47"/>
    <w:rsid w:val="007D1138"/>
    <w:rsid w:val="007E19E3"/>
    <w:rsid w:val="007E770A"/>
    <w:rsid w:val="007E7A9F"/>
    <w:rsid w:val="00807505"/>
    <w:rsid w:val="008235AC"/>
    <w:rsid w:val="008302CE"/>
    <w:rsid w:val="00872C05"/>
    <w:rsid w:val="00876701"/>
    <w:rsid w:val="00882931"/>
    <w:rsid w:val="008840F3"/>
    <w:rsid w:val="00885E65"/>
    <w:rsid w:val="008A2814"/>
    <w:rsid w:val="008A45CA"/>
    <w:rsid w:val="008A4FB1"/>
    <w:rsid w:val="008A6447"/>
    <w:rsid w:val="008B4EC7"/>
    <w:rsid w:val="008B7ADE"/>
    <w:rsid w:val="008D4B47"/>
    <w:rsid w:val="008E4468"/>
    <w:rsid w:val="008F5F7F"/>
    <w:rsid w:val="009002A6"/>
    <w:rsid w:val="00917288"/>
    <w:rsid w:val="00953645"/>
    <w:rsid w:val="00955029"/>
    <w:rsid w:val="009611C5"/>
    <w:rsid w:val="00970748"/>
    <w:rsid w:val="0097230A"/>
    <w:rsid w:val="009908B5"/>
    <w:rsid w:val="009922FB"/>
    <w:rsid w:val="00992C67"/>
    <w:rsid w:val="009A73EC"/>
    <w:rsid w:val="009B2F3C"/>
    <w:rsid w:val="009B6127"/>
    <w:rsid w:val="009D5A17"/>
    <w:rsid w:val="00A04817"/>
    <w:rsid w:val="00A07756"/>
    <w:rsid w:val="00A32B93"/>
    <w:rsid w:val="00A3622E"/>
    <w:rsid w:val="00A44A49"/>
    <w:rsid w:val="00A52B3F"/>
    <w:rsid w:val="00A602A6"/>
    <w:rsid w:val="00A631A2"/>
    <w:rsid w:val="00A66ECA"/>
    <w:rsid w:val="00A673B8"/>
    <w:rsid w:val="00A8042F"/>
    <w:rsid w:val="00A90A14"/>
    <w:rsid w:val="00A9649A"/>
    <w:rsid w:val="00A96B3B"/>
    <w:rsid w:val="00A96B74"/>
    <w:rsid w:val="00AA0443"/>
    <w:rsid w:val="00AA2304"/>
    <w:rsid w:val="00AC6970"/>
    <w:rsid w:val="00AD2E98"/>
    <w:rsid w:val="00AE09FE"/>
    <w:rsid w:val="00AE2394"/>
    <w:rsid w:val="00AE5B14"/>
    <w:rsid w:val="00AF3A55"/>
    <w:rsid w:val="00AF4143"/>
    <w:rsid w:val="00AF60BB"/>
    <w:rsid w:val="00B16F55"/>
    <w:rsid w:val="00B26C6A"/>
    <w:rsid w:val="00B35019"/>
    <w:rsid w:val="00B42E07"/>
    <w:rsid w:val="00B71757"/>
    <w:rsid w:val="00B805D1"/>
    <w:rsid w:val="00BA2840"/>
    <w:rsid w:val="00BA30CC"/>
    <w:rsid w:val="00BA3B98"/>
    <w:rsid w:val="00BC146D"/>
    <w:rsid w:val="00BD3D62"/>
    <w:rsid w:val="00BE505D"/>
    <w:rsid w:val="00BF7D22"/>
    <w:rsid w:val="00C07646"/>
    <w:rsid w:val="00C164CE"/>
    <w:rsid w:val="00C20B65"/>
    <w:rsid w:val="00C268F3"/>
    <w:rsid w:val="00C27B02"/>
    <w:rsid w:val="00C62F9B"/>
    <w:rsid w:val="00C775E0"/>
    <w:rsid w:val="00C81AF9"/>
    <w:rsid w:val="00C826AF"/>
    <w:rsid w:val="00C85060"/>
    <w:rsid w:val="00C97516"/>
    <w:rsid w:val="00CA4D6B"/>
    <w:rsid w:val="00CA5B7F"/>
    <w:rsid w:val="00CA5FEF"/>
    <w:rsid w:val="00CC2CFE"/>
    <w:rsid w:val="00CC78C5"/>
    <w:rsid w:val="00CD24EE"/>
    <w:rsid w:val="00CD4798"/>
    <w:rsid w:val="00CD6B5D"/>
    <w:rsid w:val="00CE4E5C"/>
    <w:rsid w:val="00D162F1"/>
    <w:rsid w:val="00D21C7B"/>
    <w:rsid w:val="00D244A7"/>
    <w:rsid w:val="00D3147A"/>
    <w:rsid w:val="00D4417C"/>
    <w:rsid w:val="00D51FE0"/>
    <w:rsid w:val="00D64266"/>
    <w:rsid w:val="00D66095"/>
    <w:rsid w:val="00D6700D"/>
    <w:rsid w:val="00D71C2B"/>
    <w:rsid w:val="00D71D82"/>
    <w:rsid w:val="00D83013"/>
    <w:rsid w:val="00D84B70"/>
    <w:rsid w:val="00D976C5"/>
    <w:rsid w:val="00DA44BE"/>
    <w:rsid w:val="00DC3CB5"/>
    <w:rsid w:val="00DD0D25"/>
    <w:rsid w:val="00DF1B3B"/>
    <w:rsid w:val="00E0216D"/>
    <w:rsid w:val="00E30555"/>
    <w:rsid w:val="00E33D0D"/>
    <w:rsid w:val="00E34ED4"/>
    <w:rsid w:val="00E3515E"/>
    <w:rsid w:val="00E36FDA"/>
    <w:rsid w:val="00E567D0"/>
    <w:rsid w:val="00E57ACA"/>
    <w:rsid w:val="00E642E6"/>
    <w:rsid w:val="00E80E82"/>
    <w:rsid w:val="00E81BB2"/>
    <w:rsid w:val="00E83DB6"/>
    <w:rsid w:val="00E85745"/>
    <w:rsid w:val="00E9158C"/>
    <w:rsid w:val="00EB3323"/>
    <w:rsid w:val="00EC6DF3"/>
    <w:rsid w:val="00EE1246"/>
    <w:rsid w:val="00EE5EFB"/>
    <w:rsid w:val="00EF54E2"/>
    <w:rsid w:val="00F01C28"/>
    <w:rsid w:val="00F07835"/>
    <w:rsid w:val="00F21DD5"/>
    <w:rsid w:val="00F21E7E"/>
    <w:rsid w:val="00F37577"/>
    <w:rsid w:val="00F40CC6"/>
    <w:rsid w:val="00F41E0C"/>
    <w:rsid w:val="00F47962"/>
    <w:rsid w:val="00F543C6"/>
    <w:rsid w:val="00F5682B"/>
    <w:rsid w:val="00F7288B"/>
    <w:rsid w:val="00F72A15"/>
    <w:rsid w:val="00F73FFB"/>
    <w:rsid w:val="00F74E30"/>
    <w:rsid w:val="00F81E79"/>
    <w:rsid w:val="00F83046"/>
    <w:rsid w:val="00F830B3"/>
    <w:rsid w:val="00F9479A"/>
    <w:rsid w:val="00F94D53"/>
    <w:rsid w:val="00FA4033"/>
    <w:rsid w:val="00FD2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D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6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809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B3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6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B3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6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7FC8-8B2B-4A8C-AD2F-90C09EB7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3</cp:lastModifiedBy>
  <cp:revision>2</cp:revision>
  <cp:lastPrinted>2019-11-26T10:02:00Z</cp:lastPrinted>
  <dcterms:created xsi:type="dcterms:W3CDTF">2019-11-26T13:05:00Z</dcterms:created>
  <dcterms:modified xsi:type="dcterms:W3CDTF">2019-11-26T13:05:00Z</dcterms:modified>
</cp:coreProperties>
</file>